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2"/>
        <w:gridCol w:w="348"/>
        <w:gridCol w:w="480"/>
        <w:gridCol w:w="360"/>
        <w:gridCol w:w="960"/>
        <w:gridCol w:w="960"/>
        <w:gridCol w:w="480"/>
        <w:gridCol w:w="960"/>
        <w:gridCol w:w="600"/>
        <w:gridCol w:w="540"/>
        <w:gridCol w:w="360"/>
        <w:gridCol w:w="480"/>
        <w:gridCol w:w="360"/>
        <w:gridCol w:w="960"/>
        <w:gridCol w:w="960"/>
        <w:gridCol w:w="480"/>
        <w:gridCol w:w="840"/>
      </w:tblGrid>
      <w:tr w:rsidR="00D92360" w:rsidRPr="0093246E" w:rsidTr="00CB58D3">
        <w:tc>
          <w:tcPr>
            <w:tcW w:w="5160" w:type="dxa"/>
            <w:gridSpan w:val="9"/>
            <w:shd w:val="clear" w:color="auto" w:fill="auto"/>
          </w:tcPr>
          <w:p w:rsidR="00D92360" w:rsidRPr="0093246E" w:rsidRDefault="00D92360" w:rsidP="008715C5">
            <w:r w:rsidRPr="00640A31">
              <w:rPr>
                <w:b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="00D92360" w:rsidRPr="0093246E" w:rsidRDefault="00D92360" w:rsidP="008715C5"/>
        </w:tc>
        <w:tc>
          <w:tcPr>
            <w:tcW w:w="4440" w:type="dxa"/>
            <w:gridSpan w:val="7"/>
            <w:shd w:val="clear" w:color="auto" w:fill="auto"/>
          </w:tcPr>
          <w:p w:rsidR="00D92360" w:rsidRPr="00640A31" w:rsidRDefault="00C754A1" w:rsidP="008715C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92360" w:rsidRPr="00640A31">
              <w:rPr>
                <w:b/>
              </w:rPr>
              <w:t>УТВЕРЖДЕН</w:t>
            </w:r>
          </w:p>
          <w:p w:rsidR="00D92360" w:rsidRPr="00640A31" w:rsidRDefault="00721B4F" w:rsidP="008715C5">
            <w:pPr>
              <w:rPr>
                <w:color w:val="FF0000"/>
              </w:rPr>
            </w:pPr>
            <w:r>
              <w:t>п</w:t>
            </w:r>
            <w:r w:rsidR="00D92360" w:rsidRPr="0093246E">
              <w:t xml:space="preserve">риказом финансового управления </w:t>
            </w:r>
            <w:r w:rsidR="009E6779">
              <w:t>администрации Минераловодского городского округа</w:t>
            </w:r>
            <w:r w:rsidR="001E43B5">
              <w:t xml:space="preserve"> Ставропольского края</w:t>
            </w:r>
          </w:p>
          <w:p w:rsidR="00D92360" w:rsidRPr="0093246E" w:rsidRDefault="00D92360" w:rsidP="008715C5"/>
        </w:tc>
      </w:tr>
      <w:tr w:rsidR="00D92360" w:rsidRPr="0093246E" w:rsidTr="00D11291">
        <w:trPr>
          <w:gridBefore w:val="1"/>
          <w:wBefore w:w="12" w:type="dxa"/>
        </w:trPr>
        <w:tc>
          <w:tcPr>
            <w:tcW w:w="348" w:type="dxa"/>
            <w:shd w:val="clear" w:color="auto" w:fill="auto"/>
          </w:tcPr>
          <w:p w:rsidR="00D92360" w:rsidRPr="0093246E" w:rsidRDefault="00D92360" w:rsidP="008715C5"/>
        </w:tc>
        <w:tc>
          <w:tcPr>
            <w:tcW w:w="480" w:type="dxa"/>
            <w:shd w:val="clear" w:color="auto" w:fill="auto"/>
          </w:tcPr>
          <w:p w:rsidR="00D92360" w:rsidRPr="00F229CA" w:rsidRDefault="00D92360" w:rsidP="008715C5"/>
        </w:tc>
        <w:tc>
          <w:tcPr>
            <w:tcW w:w="360" w:type="dxa"/>
            <w:shd w:val="clear" w:color="auto" w:fill="auto"/>
          </w:tcPr>
          <w:p w:rsidR="00D92360" w:rsidRPr="00F229CA" w:rsidRDefault="00D92360" w:rsidP="008715C5"/>
        </w:tc>
        <w:tc>
          <w:tcPr>
            <w:tcW w:w="960" w:type="dxa"/>
            <w:shd w:val="clear" w:color="auto" w:fill="auto"/>
          </w:tcPr>
          <w:p w:rsidR="00D92360" w:rsidRPr="00F229CA" w:rsidRDefault="00D92360" w:rsidP="00640A31">
            <w:pPr>
              <w:ind w:right="-108"/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D92360" w:rsidRPr="0093246E" w:rsidRDefault="00D92360" w:rsidP="008715C5"/>
        </w:tc>
        <w:tc>
          <w:tcPr>
            <w:tcW w:w="480" w:type="dxa"/>
            <w:shd w:val="clear" w:color="auto" w:fill="auto"/>
          </w:tcPr>
          <w:p w:rsidR="00D92360" w:rsidRPr="0093246E" w:rsidRDefault="00D92360" w:rsidP="008715C5"/>
        </w:tc>
        <w:tc>
          <w:tcPr>
            <w:tcW w:w="960" w:type="dxa"/>
            <w:shd w:val="clear" w:color="auto" w:fill="auto"/>
          </w:tcPr>
          <w:p w:rsidR="00D92360" w:rsidRPr="0093246E" w:rsidRDefault="00D92360" w:rsidP="008715C5"/>
        </w:tc>
        <w:tc>
          <w:tcPr>
            <w:tcW w:w="1500" w:type="dxa"/>
            <w:gridSpan w:val="3"/>
            <w:shd w:val="clear" w:color="auto" w:fill="auto"/>
          </w:tcPr>
          <w:p w:rsidR="00D92360" w:rsidRPr="0093246E" w:rsidRDefault="00D92360" w:rsidP="00640A31">
            <w:pPr>
              <w:jc w:val="right"/>
            </w:pPr>
            <w:r w:rsidRPr="0093246E">
              <w:t xml:space="preserve"> «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D92360" w:rsidRPr="0093246E" w:rsidRDefault="00534058" w:rsidP="008715C5">
            <w:r>
              <w:t>14</w:t>
            </w:r>
          </w:p>
        </w:tc>
        <w:tc>
          <w:tcPr>
            <w:tcW w:w="360" w:type="dxa"/>
            <w:shd w:val="clear" w:color="auto" w:fill="auto"/>
          </w:tcPr>
          <w:p w:rsidR="00D92360" w:rsidRPr="0093246E" w:rsidRDefault="00D92360" w:rsidP="008715C5">
            <w:r w:rsidRPr="0093246E">
              <w:t>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92360" w:rsidRPr="00534058" w:rsidRDefault="00534058" w:rsidP="00640A31">
            <w:pPr>
              <w:ind w:right="-108"/>
            </w:pPr>
            <w:r w:rsidRPr="00534058">
              <w:t>августа</w:t>
            </w:r>
          </w:p>
        </w:tc>
        <w:tc>
          <w:tcPr>
            <w:tcW w:w="960" w:type="dxa"/>
            <w:shd w:val="clear" w:color="auto" w:fill="auto"/>
          </w:tcPr>
          <w:p w:rsidR="00D92360" w:rsidRPr="0093246E" w:rsidRDefault="00D06987" w:rsidP="00D06987">
            <w:r>
              <w:t>2020</w:t>
            </w:r>
            <w:r w:rsidR="00D92360" w:rsidRPr="0093246E">
              <w:t xml:space="preserve"> г.</w:t>
            </w:r>
          </w:p>
        </w:tc>
        <w:tc>
          <w:tcPr>
            <w:tcW w:w="480" w:type="dxa"/>
            <w:shd w:val="clear" w:color="auto" w:fill="auto"/>
          </w:tcPr>
          <w:p w:rsidR="00D92360" w:rsidRPr="0093246E" w:rsidRDefault="00D92360" w:rsidP="008715C5">
            <w:r w:rsidRPr="0093246E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92360" w:rsidRPr="0093246E" w:rsidRDefault="00534058" w:rsidP="00534058">
            <w:pPr>
              <w:jc w:val="center"/>
            </w:pPr>
            <w:r>
              <w:t>151</w:t>
            </w:r>
            <w:bookmarkStart w:id="0" w:name="_GoBack"/>
            <w:bookmarkEnd w:id="0"/>
          </w:p>
        </w:tc>
      </w:tr>
    </w:tbl>
    <w:p w:rsidR="00F229CA" w:rsidRDefault="00F229CA" w:rsidP="000A1A44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0A1A44" w:rsidRPr="0075293B" w:rsidRDefault="00C52345" w:rsidP="000A1A44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75293B">
        <w:rPr>
          <w:b/>
          <w:bCs/>
          <w:kern w:val="36"/>
          <w:sz w:val="28"/>
          <w:szCs w:val="28"/>
        </w:rPr>
        <w:t>План</w:t>
      </w:r>
    </w:p>
    <w:p w:rsidR="003C4930" w:rsidRDefault="003C4930" w:rsidP="001F50B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нтрольных мероприятий финансового управления</w:t>
      </w:r>
      <w:r w:rsidR="001F50B1" w:rsidRPr="0075293B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полномочий по внутреннему муниципальному финансовому контролю</w:t>
      </w:r>
    </w:p>
    <w:p w:rsidR="001F50B1" w:rsidRPr="0075293B" w:rsidRDefault="003C4930" w:rsidP="001F50B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сфере закупок</w:t>
      </w:r>
    </w:p>
    <w:p w:rsidR="00DF22DE" w:rsidRDefault="00A85506" w:rsidP="00C742EE">
      <w:pPr>
        <w:jc w:val="center"/>
        <w:outlineLvl w:val="1"/>
        <w:rPr>
          <w:b/>
          <w:sz w:val="28"/>
          <w:szCs w:val="28"/>
        </w:rPr>
      </w:pPr>
      <w:r w:rsidRPr="0075293B">
        <w:rPr>
          <w:b/>
          <w:sz w:val="28"/>
          <w:szCs w:val="28"/>
        </w:rPr>
        <w:t>н</w:t>
      </w:r>
      <w:r w:rsidR="001F50B1" w:rsidRPr="0075293B">
        <w:rPr>
          <w:b/>
          <w:sz w:val="28"/>
          <w:szCs w:val="28"/>
        </w:rPr>
        <w:t>а</w:t>
      </w:r>
      <w:r w:rsidRPr="0075293B">
        <w:rPr>
          <w:b/>
          <w:sz w:val="28"/>
          <w:szCs w:val="28"/>
        </w:rPr>
        <w:t xml:space="preserve"> </w:t>
      </w:r>
      <w:r w:rsidR="00CC4E6F">
        <w:rPr>
          <w:b/>
          <w:sz w:val="28"/>
          <w:szCs w:val="28"/>
        </w:rPr>
        <w:t>2</w:t>
      </w:r>
      <w:r w:rsidRPr="0075293B">
        <w:rPr>
          <w:b/>
          <w:sz w:val="28"/>
          <w:szCs w:val="28"/>
        </w:rPr>
        <w:t xml:space="preserve"> полугодие 20</w:t>
      </w:r>
      <w:r w:rsidR="00CB58D3">
        <w:rPr>
          <w:b/>
          <w:sz w:val="28"/>
          <w:szCs w:val="28"/>
        </w:rPr>
        <w:t>20</w:t>
      </w:r>
      <w:r w:rsidR="001F50B1" w:rsidRPr="0075293B">
        <w:rPr>
          <w:b/>
          <w:sz w:val="28"/>
          <w:szCs w:val="28"/>
        </w:rPr>
        <w:t xml:space="preserve"> год</w:t>
      </w:r>
      <w:r w:rsidRPr="0075293B">
        <w:rPr>
          <w:b/>
          <w:sz w:val="28"/>
          <w:szCs w:val="28"/>
        </w:rPr>
        <w:t>а</w:t>
      </w:r>
    </w:p>
    <w:p w:rsidR="00C754A1" w:rsidRPr="00C754A1" w:rsidRDefault="00C754A1" w:rsidP="00C742EE">
      <w:pPr>
        <w:jc w:val="center"/>
        <w:outlineLvl w:val="1"/>
        <w:rPr>
          <w:b/>
          <w:sz w:val="16"/>
          <w:szCs w:val="16"/>
          <w:highlight w:val="yellow"/>
        </w:rPr>
      </w:pPr>
    </w:p>
    <w:tbl>
      <w:tblPr>
        <w:tblW w:w="49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395"/>
        <w:gridCol w:w="4296"/>
        <w:gridCol w:w="1792"/>
      </w:tblGrid>
      <w:tr w:rsidR="007640B2" w:rsidRPr="0062318D" w:rsidTr="0062318D">
        <w:trPr>
          <w:trHeight w:val="115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62318D" w:rsidRDefault="00452A1F" w:rsidP="00517172">
            <w:pPr>
              <w:jc w:val="center"/>
              <w:rPr>
                <w:bCs/>
                <w:sz w:val="28"/>
                <w:szCs w:val="28"/>
              </w:rPr>
            </w:pPr>
            <w:r w:rsidRPr="0062318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="006A3278" w:rsidRPr="0062318D">
              <w:rPr>
                <w:bCs/>
                <w:sz w:val="28"/>
                <w:szCs w:val="28"/>
              </w:rPr>
              <w:t>п</w:t>
            </w:r>
            <w:proofErr w:type="gramEnd"/>
            <w:r w:rsidR="006A3278" w:rsidRPr="0062318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62318D" w:rsidRDefault="006A3278" w:rsidP="003C4930">
            <w:pPr>
              <w:jc w:val="center"/>
              <w:rPr>
                <w:bCs/>
                <w:sz w:val="28"/>
                <w:szCs w:val="28"/>
              </w:rPr>
            </w:pPr>
            <w:r w:rsidRPr="0062318D">
              <w:rPr>
                <w:bCs/>
                <w:sz w:val="28"/>
                <w:szCs w:val="28"/>
              </w:rPr>
              <w:t xml:space="preserve">Наименование субъекта </w:t>
            </w:r>
            <w:r w:rsidR="003C4930" w:rsidRPr="0062318D">
              <w:rPr>
                <w:bCs/>
                <w:sz w:val="28"/>
                <w:szCs w:val="28"/>
              </w:rPr>
              <w:t>контрольного мероприятия</w:t>
            </w:r>
            <w:r w:rsidRPr="0062318D">
              <w:rPr>
                <w:bCs/>
                <w:sz w:val="28"/>
                <w:szCs w:val="28"/>
              </w:rPr>
              <w:t xml:space="preserve"> (муниципального заказчика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62318D" w:rsidRDefault="007640B2" w:rsidP="003C4930">
            <w:pPr>
              <w:ind w:right="106"/>
              <w:jc w:val="center"/>
              <w:rPr>
                <w:bCs/>
                <w:sz w:val="28"/>
                <w:szCs w:val="28"/>
              </w:rPr>
            </w:pPr>
            <w:r w:rsidRPr="0062318D">
              <w:rPr>
                <w:bCs/>
                <w:sz w:val="28"/>
                <w:szCs w:val="28"/>
              </w:rPr>
              <w:t>Тема</w:t>
            </w:r>
            <w:r w:rsidR="006A3278" w:rsidRPr="0062318D">
              <w:rPr>
                <w:bCs/>
                <w:sz w:val="28"/>
                <w:szCs w:val="28"/>
              </w:rPr>
              <w:t xml:space="preserve"> </w:t>
            </w:r>
            <w:r w:rsidR="003C4930" w:rsidRPr="0062318D">
              <w:rPr>
                <w:bCs/>
                <w:sz w:val="28"/>
                <w:szCs w:val="28"/>
              </w:rPr>
              <w:t>контрольного мероприятия</w:t>
            </w:r>
            <w:r w:rsidRPr="0062318D">
              <w:rPr>
                <w:bCs/>
                <w:sz w:val="28"/>
                <w:szCs w:val="28"/>
              </w:rPr>
              <w:t>, проверяемый период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62318D" w:rsidRDefault="006A3278" w:rsidP="003C4930">
            <w:pPr>
              <w:jc w:val="center"/>
              <w:rPr>
                <w:bCs/>
                <w:sz w:val="28"/>
                <w:szCs w:val="28"/>
              </w:rPr>
            </w:pPr>
            <w:r w:rsidRPr="0062318D">
              <w:rPr>
                <w:bCs/>
                <w:sz w:val="28"/>
                <w:szCs w:val="28"/>
              </w:rPr>
              <w:t xml:space="preserve">Месяц начала проведения </w:t>
            </w:r>
            <w:r w:rsidR="003C4930" w:rsidRPr="0062318D">
              <w:rPr>
                <w:bCs/>
                <w:sz w:val="28"/>
                <w:szCs w:val="28"/>
              </w:rPr>
              <w:t>контрольного</w:t>
            </w:r>
          </w:p>
          <w:p w:rsidR="003C4930" w:rsidRPr="0062318D" w:rsidRDefault="003C4930" w:rsidP="003C4930">
            <w:pPr>
              <w:jc w:val="center"/>
              <w:rPr>
                <w:bCs/>
                <w:sz w:val="28"/>
                <w:szCs w:val="28"/>
              </w:rPr>
            </w:pPr>
            <w:r w:rsidRPr="0062318D">
              <w:rPr>
                <w:bCs/>
                <w:sz w:val="28"/>
                <w:szCs w:val="28"/>
              </w:rPr>
              <w:t>мероприятия</w:t>
            </w:r>
          </w:p>
        </w:tc>
      </w:tr>
      <w:tr w:rsidR="0093246E" w:rsidRPr="0062318D" w:rsidTr="0062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62318D" w:rsidRDefault="0093246E" w:rsidP="0093246E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62318D" w:rsidRDefault="0093246E" w:rsidP="0093246E">
            <w:pPr>
              <w:ind w:left="59" w:right="179"/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2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62318D" w:rsidRDefault="0093246E" w:rsidP="0093246E">
            <w:pPr>
              <w:ind w:left="181" w:right="181"/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3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62318D" w:rsidRDefault="0093246E" w:rsidP="0093246E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4</w:t>
            </w:r>
          </w:p>
        </w:tc>
      </w:tr>
      <w:tr w:rsidR="008D5500" w:rsidRPr="0062318D" w:rsidTr="0062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00" w:rsidRPr="0062318D" w:rsidRDefault="00517172" w:rsidP="00517172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1</w:t>
            </w:r>
          </w:p>
          <w:p w:rsidR="00517172" w:rsidRPr="0062318D" w:rsidRDefault="00517172" w:rsidP="0051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00" w:rsidRPr="0062318D" w:rsidRDefault="00D05560" w:rsidP="00721B4F">
            <w:pPr>
              <w:ind w:right="179"/>
              <w:rPr>
                <w:sz w:val="28"/>
                <w:szCs w:val="28"/>
                <w:u w:val="double"/>
              </w:rPr>
            </w:pPr>
            <w:r w:rsidRPr="0062318D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труда </w:t>
            </w:r>
            <w:r w:rsidR="00254713" w:rsidRPr="0062318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2318D">
              <w:rPr>
                <w:color w:val="000000"/>
                <w:sz w:val="28"/>
                <w:szCs w:val="28"/>
                <w:shd w:val="clear" w:color="auto" w:fill="FFFFFF"/>
              </w:rPr>
              <w:t>и социальной защиты населения  администрации Минераловодского городского</w:t>
            </w:r>
            <w:r w:rsidR="00CB58D3" w:rsidRPr="0062318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2318D">
              <w:rPr>
                <w:color w:val="000000"/>
                <w:sz w:val="28"/>
                <w:szCs w:val="28"/>
                <w:shd w:val="clear" w:color="auto" w:fill="FFFFFF"/>
              </w:rPr>
              <w:t xml:space="preserve"> округа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E38" w:rsidRPr="0062318D" w:rsidRDefault="0062318D" w:rsidP="0062318D">
            <w:pPr>
              <w:ind w:righ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2318D">
              <w:rPr>
                <w:sz w:val="28"/>
                <w:szCs w:val="28"/>
              </w:rPr>
              <w:t>Камеральная проверка соблюдения части 8 статьи 99 Федерального закона от 05.04.2013 № 44-ФЗ «О контрактной системе в сфере  закупок товаров, работ, услуг для обеспечения государственных и муниципальных нужд за период с 01.01.2019</w:t>
            </w:r>
            <w:r>
              <w:rPr>
                <w:sz w:val="28"/>
                <w:szCs w:val="28"/>
              </w:rPr>
              <w:t xml:space="preserve">  г. </w:t>
            </w:r>
            <w:r w:rsidRPr="0062318D">
              <w:rPr>
                <w:sz w:val="28"/>
                <w:szCs w:val="28"/>
              </w:rPr>
              <w:t xml:space="preserve"> по 30.06.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8" w:rsidRPr="0062318D" w:rsidRDefault="00D05560" w:rsidP="007640B2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Август</w:t>
            </w:r>
          </w:p>
          <w:p w:rsidR="008D5500" w:rsidRPr="0062318D" w:rsidRDefault="00D05560" w:rsidP="00D05560">
            <w:pPr>
              <w:jc w:val="center"/>
              <w:rPr>
                <w:sz w:val="28"/>
                <w:szCs w:val="28"/>
                <w:highlight w:val="yellow"/>
              </w:rPr>
            </w:pPr>
            <w:r w:rsidRPr="0062318D">
              <w:rPr>
                <w:sz w:val="28"/>
                <w:szCs w:val="28"/>
              </w:rPr>
              <w:t>2020</w:t>
            </w:r>
            <w:r w:rsidR="0062318D">
              <w:rPr>
                <w:sz w:val="28"/>
                <w:szCs w:val="28"/>
              </w:rPr>
              <w:t xml:space="preserve"> г.</w:t>
            </w:r>
          </w:p>
        </w:tc>
      </w:tr>
      <w:tr w:rsidR="0062318D" w:rsidRPr="0062318D" w:rsidTr="0062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517172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CC4E6F">
            <w:pPr>
              <w:ind w:left="59" w:right="179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Муниципальное казенное учреждение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Default="0062318D" w:rsidP="0062318D">
            <w:pPr>
              <w:ind w:right="181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 w:rsidRPr="003C03BB">
              <w:rPr>
                <w:sz w:val="28"/>
                <w:szCs w:val="28"/>
              </w:rPr>
              <w:t>Камеральная проверка соблюдения части 8 статьи 99 Федерального закона от 05.04.2013 № 44-ФЗ «О контрактной системе в сфере  закупок товаров, работ, услуг для обеспечения государственных и муниципальных нужд за период с 01.01.2019  г.  по 30.06.2020 г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C754A1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Сентябрь</w:t>
            </w:r>
          </w:p>
          <w:p w:rsidR="0062318D" w:rsidRPr="0062318D" w:rsidRDefault="0062318D" w:rsidP="00C754A1">
            <w:pPr>
              <w:jc w:val="center"/>
              <w:rPr>
                <w:sz w:val="28"/>
                <w:szCs w:val="28"/>
                <w:highlight w:val="yellow"/>
              </w:rPr>
            </w:pPr>
            <w:r w:rsidRPr="0062318D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62318D" w:rsidRPr="0062318D" w:rsidTr="0062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6F463C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3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6F463C">
            <w:pPr>
              <w:ind w:left="59" w:right="179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62318D">
            <w:pPr>
              <w:ind w:righ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C03BB">
              <w:rPr>
                <w:sz w:val="28"/>
                <w:szCs w:val="28"/>
              </w:rPr>
              <w:t>Камеральная проверка соблюдения части 8 статьи 99 Федерального закона от 05.04.2013 № 44-ФЗ «О контрактной системе в сфере  закупок товаров, работ, услуг для обеспечения государственных и муниципальных нужд за период с 01.01.2019  г.  по 30.06.2020 г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6F463C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Октябрь</w:t>
            </w:r>
          </w:p>
          <w:p w:rsidR="0062318D" w:rsidRPr="0062318D" w:rsidRDefault="0062318D" w:rsidP="006F463C">
            <w:pPr>
              <w:jc w:val="center"/>
              <w:rPr>
                <w:sz w:val="28"/>
                <w:szCs w:val="28"/>
                <w:highlight w:val="yellow"/>
              </w:rPr>
            </w:pPr>
            <w:r w:rsidRPr="0062318D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62318D" w:rsidRPr="0062318D" w:rsidTr="0062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517172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CC4E6F">
            <w:pPr>
              <w:ind w:left="59" w:right="179"/>
              <w:rPr>
                <w:sz w:val="28"/>
                <w:szCs w:val="28"/>
              </w:rPr>
            </w:pPr>
            <w:r w:rsidRPr="0062318D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культуры «Централизованная клубная система» Минераловодского городского округа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62318D">
            <w:pPr>
              <w:ind w:righ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C03BB">
              <w:rPr>
                <w:sz w:val="28"/>
                <w:szCs w:val="28"/>
              </w:rPr>
              <w:t>Камеральная проверка соблюдения части 8 статьи 99 Федерального закона от 05.04.2013 № 44-ФЗ «О контрактной системе в сфере  закупок товаров, работ, услуг для обеспечения государственных и муниципальных нужд за период с 01.01.2019  г.  по 30.06.2020 г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8D" w:rsidRPr="0062318D" w:rsidRDefault="0062318D" w:rsidP="003C4930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Октябрь</w:t>
            </w:r>
          </w:p>
          <w:p w:rsidR="0062318D" w:rsidRPr="0062318D" w:rsidRDefault="0062318D" w:rsidP="003C4930">
            <w:pPr>
              <w:jc w:val="center"/>
              <w:rPr>
                <w:sz w:val="28"/>
                <w:szCs w:val="28"/>
              </w:rPr>
            </w:pPr>
            <w:r w:rsidRPr="0062318D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CC4E6F" w:rsidRDefault="00CC4E6F" w:rsidP="008A2BD2">
      <w:pPr>
        <w:rPr>
          <w:sz w:val="28"/>
          <w:szCs w:val="28"/>
        </w:rPr>
      </w:pPr>
    </w:p>
    <w:p w:rsidR="00C00364" w:rsidRPr="0075293B" w:rsidRDefault="00CC4E6F" w:rsidP="008A2BD2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C00364" w:rsidRPr="0075293B" w:rsidRDefault="00C00364" w:rsidP="008A2BD2">
      <w:pPr>
        <w:rPr>
          <w:sz w:val="28"/>
          <w:szCs w:val="28"/>
        </w:rPr>
      </w:pPr>
      <w:r w:rsidRPr="0075293B">
        <w:rPr>
          <w:sz w:val="28"/>
          <w:szCs w:val="28"/>
        </w:rPr>
        <w:t>контрольно-ревизионного отдела</w:t>
      </w:r>
    </w:p>
    <w:p w:rsidR="001F50B1" w:rsidRPr="00452A1F" w:rsidRDefault="00C00364" w:rsidP="008A2BD2">
      <w:pPr>
        <w:rPr>
          <w:sz w:val="26"/>
          <w:szCs w:val="26"/>
        </w:rPr>
      </w:pPr>
      <w:r w:rsidRPr="0075293B">
        <w:rPr>
          <w:sz w:val="28"/>
          <w:szCs w:val="28"/>
        </w:rPr>
        <w:t xml:space="preserve">финансового управления    </w:t>
      </w:r>
      <w:r w:rsidR="002A1E98" w:rsidRPr="0075293B">
        <w:rPr>
          <w:sz w:val="28"/>
          <w:szCs w:val="28"/>
        </w:rPr>
        <w:t xml:space="preserve"> </w:t>
      </w:r>
      <w:r w:rsidRPr="0075293B">
        <w:rPr>
          <w:sz w:val="28"/>
          <w:szCs w:val="28"/>
        </w:rPr>
        <w:t xml:space="preserve">                                                                  </w:t>
      </w:r>
      <w:r w:rsidR="00CA2507">
        <w:rPr>
          <w:sz w:val="28"/>
          <w:szCs w:val="28"/>
        </w:rPr>
        <w:t xml:space="preserve">  </w:t>
      </w:r>
      <w:r w:rsidRPr="0075293B">
        <w:rPr>
          <w:sz w:val="28"/>
          <w:szCs w:val="28"/>
        </w:rPr>
        <w:t xml:space="preserve">  </w:t>
      </w:r>
      <w:r w:rsidR="00AD5ECF">
        <w:rPr>
          <w:sz w:val="28"/>
          <w:szCs w:val="28"/>
        </w:rPr>
        <w:t>Ю</w:t>
      </w:r>
      <w:r w:rsidR="0093284C" w:rsidRPr="0075293B">
        <w:rPr>
          <w:sz w:val="28"/>
          <w:szCs w:val="28"/>
        </w:rPr>
        <w:t>.</w:t>
      </w:r>
      <w:r w:rsidR="00CA2507">
        <w:rPr>
          <w:sz w:val="28"/>
          <w:szCs w:val="28"/>
        </w:rPr>
        <w:t xml:space="preserve"> </w:t>
      </w:r>
      <w:r w:rsidR="0093284C" w:rsidRPr="0075293B">
        <w:rPr>
          <w:sz w:val="28"/>
          <w:szCs w:val="28"/>
        </w:rPr>
        <w:t xml:space="preserve">Н. </w:t>
      </w:r>
      <w:r w:rsidR="00AD5ECF">
        <w:rPr>
          <w:sz w:val="28"/>
          <w:szCs w:val="28"/>
        </w:rPr>
        <w:t>Малых</w:t>
      </w:r>
    </w:p>
    <w:sectPr w:rsidR="001F50B1" w:rsidRPr="00452A1F" w:rsidSect="00261F57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5"/>
    <w:rsid w:val="00014229"/>
    <w:rsid w:val="0004566A"/>
    <w:rsid w:val="00076FBA"/>
    <w:rsid w:val="00097396"/>
    <w:rsid w:val="000A1A44"/>
    <w:rsid w:val="000A5177"/>
    <w:rsid w:val="00107C8C"/>
    <w:rsid w:val="001366AE"/>
    <w:rsid w:val="001E43B5"/>
    <w:rsid w:val="001F3938"/>
    <w:rsid w:val="001F3E0B"/>
    <w:rsid w:val="001F50B1"/>
    <w:rsid w:val="0020303F"/>
    <w:rsid w:val="0020444E"/>
    <w:rsid w:val="00254713"/>
    <w:rsid w:val="00261F57"/>
    <w:rsid w:val="002A1E98"/>
    <w:rsid w:val="002B5C44"/>
    <w:rsid w:val="003033C1"/>
    <w:rsid w:val="0031621D"/>
    <w:rsid w:val="00361DD5"/>
    <w:rsid w:val="00381B27"/>
    <w:rsid w:val="00392D05"/>
    <w:rsid w:val="003A0398"/>
    <w:rsid w:val="003B17F1"/>
    <w:rsid w:val="003C0490"/>
    <w:rsid w:val="003C4930"/>
    <w:rsid w:val="00452A1F"/>
    <w:rsid w:val="00485F0C"/>
    <w:rsid w:val="00517172"/>
    <w:rsid w:val="00531EDA"/>
    <w:rsid w:val="00534058"/>
    <w:rsid w:val="00566B61"/>
    <w:rsid w:val="005F30A1"/>
    <w:rsid w:val="00600261"/>
    <w:rsid w:val="00602698"/>
    <w:rsid w:val="0062318D"/>
    <w:rsid w:val="0063267F"/>
    <w:rsid w:val="00640A31"/>
    <w:rsid w:val="00645680"/>
    <w:rsid w:val="006A3278"/>
    <w:rsid w:val="006B3BCA"/>
    <w:rsid w:val="006C12B4"/>
    <w:rsid w:val="006D57AF"/>
    <w:rsid w:val="00721B4F"/>
    <w:rsid w:val="00743492"/>
    <w:rsid w:val="0075293B"/>
    <w:rsid w:val="00755DE7"/>
    <w:rsid w:val="007640B2"/>
    <w:rsid w:val="007B377F"/>
    <w:rsid w:val="007E056F"/>
    <w:rsid w:val="007F7027"/>
    <w:rsid w:val="008715C5"/>
    <w:rsid w:val="008A2BD2"/>
    <w:rsid w:val="008D32E2"/>
    <w:rsid w:val="008D5500"/>
    <w:rsid w:val="00901F1A"/>
    <w:rsid w:val="00905C07"/>
    <w:rsid w:val="0093246E"/>
    <w:rsid w:val="0093284C"/>
    <w:rsid w:val="00954AD8"/>
    <w:rsid w:val="00962036"/>
    <w:rsid w:val="00974659"/>
    <w:rsid w:val="009B35CC"/>
    <w:rsid w:val="009B5912"/>
    <w:rsid w:val="009D7F24"/>
    <w:rsid w:val="009E6779"/>
    <w:rsid w:val="00A0478F"/>
    <w:rsid w:val="00A35719"/>
    <w:rsid w:val="00A469BB"/>
    <w:rsid w:val="00A71B99"/>
    <w:rsid w:val="00A85506"/>
    <w:rsid w:val="00A926A9"/>
    <w:rsid w:val="00AB6854"/>
    <w:rsid w:val="00AC11BD"/>
    <w:rsid w:val="00AC6E38"/>
    <w:rsid w:val="00AD5ECF"/>
    <w:rsid w:val="00B240B5"/>
    <w:rsid w:val="00B8653E"/>
    <w:rsid w:val="00C00364"/>
    <w:rsid w:val="00C35B43"/>
    <w:rsid w:val="00C40FE3"/>
    <w:rsid w:val="00C52345"/>
    <w:rsid w:val="00C742EE"/>
    <w:rsid w:val="00C754A1"/>
    <w:rsid w:val="00CA2507"/>
    <w:rsid w:val="00CB58D3"/>
    <w:rsid w:val="00CC4E6F"/>
    <w:rsid w:val="00D05560"/>
    <w:rsid w:val="00D06987"/>
    <w:rsid w:val="00D11291"/>
    <w:rsid w:val="00D334AF"/>
    <w:rsid w:val="00D42A8E"/>
    <w:rsid w:val="00D53D69"/>
    <w:rsid w:val="00D92360"/>
    <w:rsid w:val="00D92AF7"/>
    <w:rsid w:val="00DA10F8"/>
    <w:rsid w:val="00DF1058"/>
    <w:rsid w:val="00DF22DE"/>
    <w:rsid w:val="00DF7EEA"/>
    <w:rsid w:val="00E86079"/>
    <w:rsid w:val="00E94CFE"/>
    <w:rsid w:val="00ED307E"/>
    <w:rsid w:val="00F229CA"/>
    <w:rsid w:val="00F256D9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22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E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1F50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1F50B1"/>
  </w:style>
  <w:style w:type="character" w:customStyle="1" w:styleId="ng-binding">
    <w:name w:val="ng-binding"/>
    <w:basedOn w:val="a0"/>
    <w:rsid w:val="009D7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22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E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1F50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1F50B1"/>
  </w:style>
  <w:style w:type="character" w:customStyle="1" w:styleId="ng-binding">
    <w:name w:val="ng-binding"/>
    <w:basedOn w:val="a0"/>
    <w:rsid w:val="009D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5040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5346-F1C3-4AED-9FE8-34319820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рок № 012430000640000009 от 27</vt:lpstr>
    </vt:vector>
  </TitlesOfParts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рок № 012430000640000009 от 27</dc:title>
  <dc:creator>Revizor</dc:creator>
  <cp:lastModifiedBy>Revizor</cp:lastModifiedBy>
  <cp:revision>17</cp:revision>
  <cp:lastPrinted>2020-08-13T14:57:00Z</cp:lastPrinted>
  <dcterms:created xsi:type="dcterms:W3CDTF">2018-10-22T13:38:00Z</dcterms:created>
  <dcterms:modified xsi:type="dcterms:W3CDTF">2020-08-14T09:04:00Z</dcterms:modified>
</cp:coreProperties>
</file>